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5B16" w14:textId="05F4F82B" w:rsidR="003527CC" w:rsidRDefault="00A032C0" w:rsidP="00467D22">
      <w:pPr>
        <w:pStyle w:val="Heading1"/>
        <w:jc w:val="center"/>
      </w:pPr>
      <w:r>
        <w:t>Project Work Experience</w:t>
      </w:r>
    </w:p>
    <w:p w14:paraId="22F1AAE3" w14:textId="3D3DC773" w:rsidR="00702383" w:rsidRDefault="00E7480A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 xml:space="preserve">It took me </w:t>
      </w:r>
      <w:r>
        <w:t>_</w:t>
      </w:r>
      <w:r w:rsidR="004D4CAF">
        <w:t>48</w:t>
      </w:r>
      <w:r>
        <w:t>___</w:t>
      </w:r>
      <w:r>
        <w:rPr>
          <w:b/>
        </w:rPr>
        <w:t xml:space="preserve"> hour(s) to complete the </w:t>
      </w:r>
      <w:r w:rsidR="00A032C0">
        <w:rPr>
          <w:b/>
        </w:rPr>
        <w:t>project</w:t>
      </w:r>
      <w:r>
        <w:rPr>
          <w:b/>
        </w:rPr>
        <w:t xml:space="preserve">. </w:t>
      </w:r>
    </w:p>
    <w:p w14:paraId="1B5A3185" w14:textId="061964BE" w:rsidR="00E7480A" w:rsidRDefault="00E7480A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 xml:space="preserve">From the </w:t>
      </w:r>
      <w:r w:rsidR="00A032C0">
        <w:rPr>
          <w:b/>
        </w:rPr>
        <w:t>project</w:t>
      </w:r>
      <w:r>
        <w:rPr>
          <w:b/>
        </w:rPr>
        <w:t xml:space="preserve"> work I learn</w:t>
      </w:r>
      <w:r w:rsidR="00A032C0">
        <w:rPr>
          <w:b/>
        </w:rPr>
        <w:t>ed</w:t>
      </w:r>
      <w:r>
        <w:rPr>
          <w:b/>
        </w:rPr>
        <w:t xml:space="preserve"> the following:</w:t>
      </w:r>
      <w:r w:rsidRPr="001D710F">
        <w:rPr>
          <w:b/>
        </w:rPr>
        <w:t xml:space="preserve"> </w:t>
      </w:r>
    </w:p>
    <w:p w14:paraId="173A77F6" w14:textId="5C068B84" w:rsidR="004D4CAF" w:rsidRDefault="004D4CAF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 xml:space="preserve">I learned that having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on a site helps a lot on its purpose and functionality.</w:t>
      </w:r>
    </w:p>
    <w:p w14:paraId="0131583E" w14:textId="17F8A82B" w:rsidR="00E7480A" w:rsidRDefault="00E7480A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39583CD5" w14:textId="40386A14" w:rsidR="00702383" w:rsidRDefault="00702383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4F4A5E2D" w14:textId="77777777" w:rsidR="007518F5" w:rsidRDefault="007518F5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5D12EB35" w14:textId="6554805D" w:rsidR="00E7480A" w:rsidRDefault="00702383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 xml:space="preserve">I found the following helpful for completing the </w:t>
      </w:r>
      <w:r w:rsidR="00A032C0">
        <w:rPr>
          <w:b/>
        </w:rPr>
        <w:t>project</w:t>
      </w:r>
      <w:r w:rsidR="007518F5">
        <w:rPr>
          <w:b/>
        </w:rPr>
        <w:t xml:space="preserve"> (textbook, lecture notes, video, online resources, etc.)</w:t>
      </w:r>
      <w:r>
        <w:rPr>
          <w:b/>
        </w:rPr>
        <w:t>:</w:t>
      </w:r>
    </w:p>
    <w:p w14:paraId="11B3EAEB" w14:textId="77EBE535" w:rsidR="00E7480A" w:rsidRDefault="004D4CAF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>The class video lectures and online resources helped a lot.</w:t>
      </w:r>
    </w:p>
    <w:p w14:paraId="0DC5478C" w14:textId="730BC72D" w:rsidR="00702383" w:rsidRDefault="00702383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25E4F998" w14:textId="77777777" w:rsidR="007518F5" w:rsidRPr="001D710F" w:rsidRDefault="007518F5" w:rsidP="00E7480A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55B19555" w14:textId="2FC50F20" w:rsidR="003527CC" w:rsidRDefault="003527CC" w:rsidP="001D710F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>The difficulties I e</w:t>
      </w:r>
      <w:r w:rsidRPr="00727C90">
        <w:rPr>
          <w:b/>
        </w:rPr>
        <w:t>ncountered</w:t>
      </w:r>
      <w:r>
        <w:rPr>
          <w:b/>
        </w:rPr>
        <w:t xml:space="preserve"> </w:t>
      </w:r>
      <w:r w:rsidR="00B44975">
        <w:rPr>
          <w:b/>
        </w:rPr>
        <w:t>w</w:t>
      </w:r>
      <w:r w:rsidR="00D319F9">
        <w:rPr>
          <w:b/>
        </w:rPr>
        <w:t xml:space="preserve">ith </w:t>
      </w:r>
      <w:r w:rsidR="00A032C0">
        <w:rPr>
          <w:b/>
        </w:rPr>
        <w:t>the project:</w:t>
      </w:r>
      <w:r w:rsidR="00BD53C4">
        <w:rPr>
          <w:b/>
        </w:rPr>
        <w:t xml:space="preserve"> </w:t>
      </w:r>
    </w:p>
    <w:p w14:paraId="35E2159E" w14:textId="7069B8DD" w:rsidR="004D4CAF" w:rsidRDefault="004D4CAF" w:rsidP="001D710F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>The difficulties I encountered with the project is the conflict of elements properties.</w:t>
      </w:r>
      <w:bookmarkStart w:id="0" w:name="_GoBack"/>
      <w:bookmarkEnd w:id="0"/>
    </w:p>
    <w:p w14:paraId="0F872F70" w14:textId="64566FAB" w:rsidR="00E7480A" w:rsidRDefault="00E7480A" w:rsidP="001D710F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6306DA98" w14:textId="77777777" w:rsidR="00702383" w:rsidRDefault="00702383" w:rsidP="001D710F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30005639" w14:textId="77777777" w:rsidR="00702383" w:rsidRPr="001D710F" w:rsidRDefault="00702383" w:rsidP="001D710F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</w:p>
    <w:p w14:paraId="4E2F7F21" w14:textId="274A58B3" w:rsidR="00D319F9" w:rsidRPr="00727C90" w:rsidRDefault="004E338C" w:rsidP="001D710F">
      <w:pPr>
        <w:tabs>
          <w:tab w:val="left" w:pos="4320"/>
        </w:tabs>
        <w:spacing w:beforeLines="100" w:before="240" w:afterLines="1" w:after="2" w:line="360" w:lineRule="auto"/>
        <w:rPr>
          <w:b/>
        </w:rPr>
      </w:pPr>
      <w:r>
        <w:rPr>
          <w:b/>
        </w:rPr>
        <w:t>O</w:t>
      </w:r>
      <w:r w:rsidR="003527CC">
        <w:rPr>
          <w:b/>
        </w:rPr>
        <w:t xml:space="preserve">ther comments </w:t>
      </w:r>
      <w:r>
        <w:rPr>
          <w:b/>
        </w:rPr>
        <w:t>and</w:t>
      </w:r>
      <w:r w:rsidR="003527CC">
        <w:rPr>
          <w:b/>
        </w:rPr>
        <w:t xml:space="preserve"> suggestions:</w:t>
      </w:r>
      <w:r w:rsidR="00BD53C4">
        <w:rPr>
          <w:b/>
        </w:rPr>
        <w:t xml:space="preserve"> </w:t>
      </w:r>
    </w:p>
    <w:sectPr w:rsidR="00D319F9" w:rsidRPr="00727C90" w:rsidSect="00BD53C4">
      <w:headerReference w:type="default" r:id="rId8"/>
      <w:footerReference w:type="default" r:id="rId9"/>
      <w:endnotePr>
        <w:numFmt w:val="decimal"/>
      </w:endnotePr>
      <w:pgSz w:w="12240" w:h="15840" w:code="1"/>
      <w:pgMar w:top="1152" w:right="1152" w:bottom="1152" w:left="1152" w:header="1152" w:footer="115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9F6AA" w14:textId="77777777" w:rsidR="004B1DF5" w:rsidRDefault="004B1DF5">
      <w:pPr>
        <w:spacing w:line="20" w:lineRule="exact"/>
      </w:pPr>
    </w:p>
  </w:endnote>
  <w:endnote w:type="continuationSeparator" w:id="0">
    <w:p w14:paraId="02DEB002" w14:textId="77777777" w:rsidR="004B1DF5" w:rsidRDefault="004B1DF5">
      <w:r>
        <w:t xml:space="preserve"> </w:t>
      </w:r>
    </w:p>
  </w:endnote>
  <w:endnote w:type="continuationNotice" w:id="1">
    <w:p w14:paraId="562E25B6" w14:textId="77777777" w:rsidR="004B1DF5" w:rsidRDefault="004B1DF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B6EE1" w14:textId="075F0B0D" w:rsidR="00970839" w:rsidRPr="009D4316" w:rsidRDefault="009D4316" w:rsidP="009D4316">
    <w:pPr>
      <w:pStyle w:val="Footer"/>
      <w:pBdr>
        <w:top w:val="single" w:sz="6" w:space="1" w:color="auto"/>
      </w:pBdr>
      <w:jc w:val="center"/>
      <w:rPr>
        <w:i/>
        <w:sz w:val="20"/>
      </w:rPr>
    </w:pPr>
    <w:r>
      <w:rPr>
        <w:i/>
        <w:sz w:val="20"/>
      </w:rPr>
      <w:t>Copyright</w:t>
    </w:r>
    <w:r>
      <w:rPr>
        <w:i/>
        <w:sz w:val="20"/>
      </w:rPr>
      <w:sym w:font="Symbol" w:char="F0D3"/>
    </w:r>
    <w:r>
      <w:rPr>
        <w:i/>
        <w:sz w:val="20"/>
      </w:rPr>
      <w:t xml:space="preserve"> </w:t>
    </w:r>
    <w:r w:rsidR="007518F5">
      <w:rPr>
        <w:i/>
        <w:sz w:val="20"/>
      </w:rPr>
      <w:t>Digital Design and Development</w:t>
    </w:r>
    <w:r>
      <w:rPr>
        <w:i/>
        <w:sz w:val="20"/>
      </w:rPr>
      <w:t>, North Island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5005" w14:textId="77777777" w:rsidR="004B1DF5" w:rsidRDefault="004B1DF5">
      <w:r>
        <w:separator/>
      </w:r>
    </w:p>
  </w:footnote>
  <w:footnote w:type="continuationSeparator" w:id="0">
    <w:p w14:paraId="76A8D8AB" w14:textId="77777777" w:rsidR="004B1DF5" w:rsidRDefault="004B1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12F1" w14:textId="77777777" w:rsidR="00970839" w:rsidRPr="009D4316" w:rsidRDefault="00970839" w:rsidP="009D4316">
    <w:pPr>
      <w:pStyle w:val="Header"/>
      <w:pBdr>
        <w:bottom w:val="single" w:sz="6" w:space="1" w:color="auto"/>
      </w:pBdr>
      <w:jc w:val="center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0209"/>
    <w:multiLevelType w:val="singleLevel"/>
    <w:tmpl w:val="9A86A4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4F746F9"/>
    <w:multiLevelType w:val="singleLevel"/>
    <w:tmpl w:val="05D2AB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D3FE9"/>
    <w:multiLevelType w:val="singleLevel"/>
    <w:tmpl w:val="246CAF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FAD30AB"/>
    <w:multiLevelType w:val="singleLevel"/>
    <w:tmpl w:val="83282C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4DB278B"/>
    <w:multiLevelType w:val="singleLevel"/>
    <w:tmpl w:val="93E4271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09745BB"/>
    <w:multiLevelType w:val="singleLevel"/>
    <w:tmpl w:val="BE52CBC0"/>
    <w:lvl w:ilvl="0">
      <w:start w:val="1"/>
      <w:numFmt w:val="upperRoman"/>
      <w:pStyle w:val="Heading2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0"/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</w:num>
  <w:num w:numId="19">
    <w:abstractNumId w:val="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D5"/>
    <w:rsid w:val="000D6BCD"/>
    <w:rsid w:val="00136292"/>
    <w:rsid w:val="001A1DFE"/>
    <w:rsid w:val="001D710F"/>
    <w:rsid w:val="001E2900"/>
    <w:rsid w:val="001E3FC2"/>
    <w:rsid w:val="001E6458"/>
    <w:rsid w:val="0026661C"/>
    <w:rsid w:val="003527CC"/>
    <w:rsid w:val="004423AE"/>
    <w:rsid w:val="0045597B"/>
    <w:rsid w:val="00467D22"/>
    <w:rsid w:val="004B1DF5"/>
    <w:rsid w:val="004D4CAF"/>
    <w:rsid w:val="004E338C"/>
    <w:rsid w:val="005C5A36"/>
    <w:rsid w:val="005D5F52"/>
    <w:rsid w:val="0062444C"/>
    <w:rsid w:val="006521CC"/>
    <w:rsid w:val="006538A8"/>
    <w:rsid w:val="00702383"/>
    <w:rsid w:val="00736D1D"/>
    <w:rsid w:val="007518F5"/>
    <w:rsid w:val="007C3BDB"/>
    <w:rsid w:val="007F497F"/>
    <w:rsid w:val="007F5210"/>
    <w:rsid w:val="0087730B"/>
    <w:rsid w:val="009626C8"/>
    <w:rsid w:val="00970839"/>
    <w:rsid w:val="009D4316"/>
    <w:rsid w:val="009F5C78"/>
    <w:rsid w:val="00A032C0"/>
    <w:rsid w:val="00A12564"/>
    <w:rsid w:val="00AB7879"/>
    <w:rsid w:val="00B44975"/>
    <w:rsid w:val="00B762D5"/>
    <w:rsid w:val="00BD53C4"/>
    <w:rsid w:val="00C77AF0"/>
    <w:rsid w:val="00C95C9D"/>
    <w:rsid w:val="00CA5C13"/>
    <w:rsid w:val="00D114D6"/>
    <w:rsid w:val="00D319F9"/>
    <w:rsid w:val="00D3714B"/>
    <w:rsid w:val="00D468E0"/>
    <w:rsid w:val="00DB35C4"/>
    <w:rsid w:val="00E7480A"/>
    <w:rsid w:val="00F4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6463F"/>
  <w15:docId w15:val="{6F762376-4FAB-48C8-9F47-DC0DB60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CC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pageBreakBefore/>
      <w:spacing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autoRedefine/>
    <w:qFormat/>
    <w:rsid w:val="00C77AF0"/>
    <w:pPr>
      <w:keepNext/>
      <w:numPr>
        <w:numId w:val="20"/>
      </w:numPr>
      <w:spacing w:before="120" w:after="60"/>
      <w:outlineLvl w:val="1"/>
    </w:pPr>
    <w:rPr>
      <w:rFonts w:ascii="Arial" w:eastAsia="Times New Roman" w:hAnsi="Arial" w:cs="Times New Roman"/>
      <w:b/>
      <w:i/>
      <w:snapToGrid w:val="0"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Calibri" w:eastAsia="Times New Roman" w:hAnsi="Calibri" w:cs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80" w:after="80"/>
      <w:outlineLvl w:val="3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alibri" w:eastAsia="Times New Roman" w:hAnsi="Calibri" w:cs="Times New Roman"/>
      <w:sz w:val="22"/>
      <w:szCs w:val="20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alibri" w:eastAsia="Times New Roman" w:hAnsi="Calibri" w:cs="Times New Roman"/>
      <w:sz w:val="22"/>
      <w:szCs w:val="20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alibri" w:eastAsia="Times New Roman" w:hAnsi="Calibri" w:cs="Times New Roman"/>
      <w:sz w:val="22"/>
      <w:szCs w:val="20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alibri" w:eastAsia="Times New Roman" w:hAnsi="Calibri" w:cs="Times New Roman"/>
      <w:sz w:val="22"/>
      <w:szCs w:val="20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alibri" w:eastAsia="Times New Roman" w:hAnsi="Calibri" w:cs="Times New Roman"/>
      <w:sz w:val="22"/>
      <w:szCs w:val="20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rFonts w:ascii="Calibri" w:eastAsia="Times New Roman" w:hAnsi="Calibri" w:cs="Times New Roman"/>
      <w:sz w:val="22"/>
      <w:szCs w:val="20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rFonts w:ascii="Calibri" w:eastAsia="Times New Roman" w:hAnsi="Calibri" w:cs="Times New Roman"/>
      <w:sz w:val="22"/>
      <w:szCs w:val="20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rFonts w:ascii="Calibri" w:eastAsia="Times New Roman" w:hAnsi="Calibri" w:cs="Times New Roman"/>
      <w:sz w:val="22"/>
      <w:szCs w:val="20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rFonts w:ascii="Calibri" w:eastAsia="Times New Roman" w:hAnsi="Calibri" w:cs="Times New Roman"/>
      <w:sz w:val="22"/>
      <w:szCs w:val="20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alibri" w:eastAsia="Times New Roman" w:hAnsi="Calibri" w:cs="Times New Roman"/>
      <w:sz w:val="22"/>
      <w:szCs w:val="20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alibri" w:eastAsia="Times New Roman" w:hAnsi="Calibri" w:cs="Times New Roman"/>
      <w:sz w:val="22"/>
      <w:szCs w:val="20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rFonts w:ascii="Calibri" w:eastAsia="Times New Roman" w:hAnsi="Calibri" w:cs="Times New Roman"/>
      <w:sz w:val="22"/>
      <w:szCs w:val="20"/>
    </w:rPr>
  </w:style>
  <w:style w:type="paragraph" w:styleId="Caption">
    <w:name w:val="caption"/>
    <w:basedOn w:val="Normal"/>
    <w:next w:val="Normal"/>
    <w:qFormat/>
    <w:rPr>
      <w:rFonts w:ascii="Calibri" w:eastAsia="Times New Roman" w:hAnsi="Calibri" w:cs="Times New Roman"/>
      <w:sz w:val="22"/>
      <w:szCs w:val="20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2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2"/>
      <w:szCs w:val="2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BodyText">
    <w:name w:val="Body Text"/>
    <w:basedOn w:val="Normal"/>
    <w:semiHidden/>
    <w:pPr>
      <w:spacing w:after="120"/>
    </w:pPr>
    <w:rPr>
      <w:rFonts w:ascii="Calibri" w:eastAsia="Times New Roman" w:hAnsi="Calibri" w:cs="Times New Roman"/>
      <w:sz w:val="22"/>
      <w:szCs w:val="20"/>
    </w:rPr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Calibri" w:eastAsia="Times New Roman" w:hAnsi="Calibri" w:cs="Times New Roman"/>
      <w:sz w:val="22"/>
      <w:szCs w:val="20"/>
    </w:rPr>
  </w:style>
  <w:style w:type="paragraph" w:customStyle="1" w:styleId="BodyTextIndent1">
    <w:name w:val="Body Text Indent1"/>
    <w:basedOn w:val="BodyText"/>
    <w:pPr>
      <w:ind w:left="432"/>
    </w:pPr>
  </w:style>
  <w:style w:type="character" w:styleId="PlaceholderText">
    <w:name w:val="Placeholder Text"/>
    <w:basedOn w:val="DefaultParagraphFont"/>
    <w:uiPriority w:val="99"/>
    <w:semiHidden/>
    <w:rsid w:val="00D319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F9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%20Lu\Application%20Data\Microsoft\Templates\courses\1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0D2B5-33D0-408B-B884-E478EB0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.dot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Lu</dc:creator>
  <cp:lastModifiedBy>Feoridin Jason Elumbaring</cp:lastModifiedBy>
  <cp:revision>2</cp:revision>
  <cp:lastPrinted>2010-01-07T16:08:00Z</cp:lastPrinted>
  <dcterms:created xsi:type="dcterms:W3CDTF">2023-04-04T13:16:00Z</dcterms:created>
  <dcterms:modified xsi:type="dcterms:W3CDTF">2023-04-04T13:16:00Z</dcterms:modified>
</cp:coreProperties>
</file>